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C7" w:rsidRDefault="00250010" w:rsidP="00074A4A">
      <w:pPr>
        <w:jc w:val="left"/>
        <w:rPr>
          <w:rFonts w:ascii="ＭＳ 明朝"/>
          <w:szCs w:val="21"/>
        </w:rPr>
      </w:pPr>
      <w:r>
        <w:rPr>
          <w:rFonts w:hint="eastAsia"/>
        </w:rPr>
        <w:t>様式第４号（第７条関係）</w:t>
      </w:r>
    </w:p>
    <w:p w:rsidR="00074A4A" w:rsidRDefault="00525CC7" w:rsidP="0078111F">
      <w:pPr>
        <w:wordWrap w:val="0"/>
        <w:ind w:right="420" w:firstLineChars="200" w:firstLine="42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  <w:r w:rsidR="0078111F">
        <w:rPr>
          <w:rFonts w:ascii="ＭＳ 明朝" w:hAnsi="ＭＳ 明朝" w:hint="eastAsia"/>
          <w:szCs w:val="21"/>
        </w:rPr>
        <w:t xml:space="preserve">　</w:t>
      </w:r>
    </w:p>
    <w:p w:rsidR="00525CC7" w:rsidRDefault="00525CC7" w:rsidP="00525CC7"/>
    <w:p w:rsidR="0078111F" w:rsidRDefault="00AD4CEF" w:rsidP="0078111F">
      <w:pPr>
        <w:ind w:firstLineChars="100" w:firstLine="210"/>
      </w:pPr>
      <w:r>
        <w:rPr>
          <w:rFonts w:hint="eastAsia"/>
        </w:rPr>
        <w:t>川南町</w:t>
      </w:r>
      <w:r w:rsidR="0078111F">
        <w:rPr>
          <w:rFonts w:hint="eastAsia"/>
        </w:rPr>
        <w:t xml:space="preserve">長　</w:t>
      </w:r>
      <w:r w:rsidR="00D30D58">
        <w:rPr>
          <w:rFonts w:hint="eastAsia"/>
        </w:rPr>
        <w:t>東　高士</w:t>
      </w:r>
      <w:r w:rsidR="00250010">
        <w:rPr>
          <w:rFonts w:hint="eastAsia"/>
        </w:rPr>
        <w:t xml:space="preserve">　</w:t>
      </w:r>
      <w:r w:rsidR="0078111F">
        <w:rPr>
          <w:rFonts w:hint="eastAsia"/>
        </w:rPr>
        <w:t>様</w:t>
      </w:r>
    </w:p>
    <w:p w:rsidR="0078111F" w:rsidRDefault="0078111F" w:rsidP="0078111F"/>
    <w:p w:rsidR="0078111F" w:rsidRDefault="0078111F" w:rsidP="0078111F"/>
    <w:p w:rsidR="0078111F" w:rsidRDefault="0078111F" w:rsidP="0078111F">
      <w:pPr>
        <w:ind w:firstLineChars="2000" w:firstLine="4200"/>
      </w:pPr>
      <w:r>
        <w:rPr>
          <w:rFonts w:hint="eastAsia"/>
        </w:rPr>
        <w:t>申請者　住所</w:t>
      </w:r>
    </w:p>
    <w:p w:rsidR="0078111F" w:rsidRDefault="0078111F" w:rsidP="0078111F">
      <w:pPr>
        <w:ind w:firstLineChars="2400" w:firstLine="5040"/>
      </w:pPr>
      <w:r>
        <w:rPr>
          <w:rFonts w:hint="eastAsia"/>
        </w:rPr>
        <w:t xml:space="preserve">氏名　　　　　　　　　　　　　　</w:t>
      </w:r>
    </w:p>
    <w:p w:rsidR="0078111F" w:rsidRDefault="0078111F" w:rsidP="0078111F">
      <w:pPr>
        <w:ind w:firstLineChars="2400" w:firstLine="5040"/>
      </w:pPr>
      <w:r>
        <w:rPr>
          <w:rFonts w:hint="eastAsia"/>
        </w:rPr>
        <w:t>電話</w:t>
      </w:r>
    </w:p>
    <w:p w:rsidR="00DD1874" w:rsidRDefault="00DD1874" w:rsidP="0078111F">
      <w:pPr>
        <w:ind w:firstLineChars="2400" w:firstLine="5040"/>
      </w:pPr>
    </w:p>
    <w:p w:rsidR="00525CC7" w:rsidRDefault="00DD1874" w:rsidP="00DD1874">
      <w:pPr>
        <w:jc w:val="center"/>
      </w:pPr>
      <w:bookmarkStart w:id="0" w:name="_GoBack"/>
      <w:r>
        <w:rPr>
          <w:rFonts w:hint="eastAsia"/>
        </w:rPr>
        <w:t>川南町ごみの戸別収集事業実施異動届</w:t>
      </w:r>
      <w:bookmarkEnd w:id="0"/>
    </w:p>
    <w:p w:rsidR="00DD1874" w:rsidRDefault="00DD1874" w:rsidP="00DD1874">
      <w:pPr>
        <w:jc w:val="center"/>
      </w:pPr>
    </w:p>
    <w:p w:rsidR="00525CC7" w:rsidRDefault="00525CC7" w:rsidP="00E22530">
      <w:pPr>
        <w:ind w:firstLineChars="400" w:firstLine="840"/>
      </w:pPr>
      <w:r>
        <w:rPr>
          <w:rFonts w:hint="eastAsia"/>
        </w:rPr>
        <w:t>年　　月　　日</w:t>
      </w:r>
      <w:r w:rsidR="00E22530">
        <w:rPr>
          <w:rFonts w:hint="eastAsia"/>
        </w:rPr>
        <w:t>付けで決定が</w:t>
      </w:r>
      <w:r>
        <w:rPr>
          <w:rFonts w:hint="eastAsia"/>
        </w:rPr>
        <w:t>ありました</w:t>
      </w:r>
      <w:r w:rsidR="00FA48E4">
        <w:rPr>
          <w:rFonts w:hint="eastAsia"/>
        </w:rPr>
        <w:t>、</w:t>
      </w:r>
      <w:r w:rsidR="00AD4CEF">
        <w:rPr>
          <w:rFonts w:hint="eastAsia"/>
        </w:rPr>
        <w:t>川南町</w:t>
      </w:r>
      <w:r w:rsidR="00E22530">
        <w:rPr>
          <w:rFonts w:hint="eastAsia"/>
        </w:rPr>
        <w:t>ごみの戸別収集事業</w:t>
      </w:r>
      <w:r>
        <w:rPr>
          <w:rFonts w:hint="eastAsia"/>
        </w:rPr>
        <w:t>につ</w:t>
      </w:r>
      <w:r w:rsidR="00E22530">
        <w:rPr>
          <w:rFonts w:hint="eastAsia"/>
        </w:rPr>
        <w:t>いて、（変更・中止・停止）したいので、</w:t>
      </w:r>
      <w:r w:rsidR="00AD4CEF">
        <w:rPr>
          <w:rFonts w:hint="eastAsia"/>
        </w:rPr>
        <w:t>川南町</w:t>
      </w:r>
      <w:r w:rsidR="000F5DA3">
        <w:rPr>
          <w:rFonts w:hint="eastAsia"/>
        </w:rPr>
        <w:t>ごみの戸別収集事業実施要綱第７</w:t>
      </w:r>
      <w:r>
        <w:rPr>
          <w:rFonts w:hint="eastAsia"/>
        </w:rPr>
        <w:t>条の規定により</w:t>
      </w:r>
      <w:r w:rsidR="00E22530">
        <w:rPr>
          <w:rFonts w:hint="eastAsia"/>
        </w:rPr>
        <w:t>、</w:t>
      </w:r>
      <w:r w:rsidR="00DD1874">
        <w:rPr>
          <w:rFonts w:hint="eastAsia"/>
        </w:rPr>
        <w:t>次</w:t>
      </w:r>
      <w:r w:rsidR="00E22530">
        <w:rPr>
          <w:rFonts w:hint="eastAsia"/>
        </w:rPr>
        <w:t>のとおり届</w:t>
      </w:r>
      <w:r w:rsidR="005550E0">
        <w:rPr>
          <w:rFonts w:hint="eastAsia"/>
        </w:rPr>
        <w:t>け</w:t>
      </w:r>
      <w:r w:rsidR="00E22530">
        <w:rPr>
          <w:rFonts w:hint="eastAsia"/>
        </w:rPr>
        <w:t>出ます</w:t>
      </w:r>
      <w:r>
        <w:rPr>
          <w:rFonts w:hint="eastAsia"/>
        </w:rPr>
        <w:t>。</w:t>
      </w:r>
    </w:p>
    <w:tbl>
      <w:tblPr>
        <w:tblW w:w="8472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3827"/>
        <w:gridCol w:w="851"/>
        <w:gridCol w:w="1701"/>
      </w:tblGrid>
      <w:tr w:rsidR="00525CC7" w:rsidRPr="00E314D5" w:rsidTr="00E314D5">
        <w:tc>
          <w:tcPr>
            <w:tcW w:w="817" w:type="dxa"/>
            <w:vMerge w:val="restart"/>
          </w:tcPr>
          <w:p w:rsidR="00525CC7" w:rsidRPr="00E314D5" w:rsidRDefault="00525CC7" w:rsidP="00E314D5">
            <w:pPr>
              <w:jc w:val="center"/>
            </w:pPr>
          </w:p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>利</w:t>
            </w:r>
          </w:p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>用</w:t>
            </w:r>
          </w:p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>世</w:t>
            </w:r>
          </w:p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>帯</w:t>
            </w:r>
          </w:p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>主</w:t>
            </w:r>
          </w:p>
        </w:tc>
        <w:tc>
          <w:tcPr>
            <w:tcW w:w="1276" w:type="dxa"/>
            <w:gridSpan w:val="2"/>
            <w:tcBorders>
              <w:bottom w:val="dashSmallGap" w:sz="4" w:space="0" w:color="auto"/>
            </w:tcBorders>
            <w:vAlign w:val="center"/>
          </w:tcPr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>ふりがな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525CC7" w:rsidRPr="00E314D5" w:rsidRDefault="00525CC7" w:rsidP="00292080"/>
        </w:tc>
        <w:tc>
          <w:tcPr>
            <w:tcW w:w="851" w:type="dxa"/>
            <w:vMerge w:val="restart"/>
            <w:vAlign w:val="center"/>
          </w:tcPr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>性別</w:t>
            </w:r>
          </w:p>
        </w:tc>
        <w:tc>
          <w:tcPr>
            <w:tcW w:w="1701" w:type="dxa"/>
            <w:vMerge w:val="restart"/>
            <w:vAlign w:val="center"/>
          </w:tcPr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>男・女</w:t>
            </w:r>
          </w:p>
        </w:tc>
      </w:tr>
      <w:tr w:rsidR="00525CC7" w:rsidRPr="00E314D5" w:rsidTr="00E314D5">
        <w:trPr>
          <w:trHeight w:val="370"/>
        </w:trPr>
        <w:tc>
          <w:tcPr>
            <w:tcW w:w="817" w:type="dxa"/>
            <w:vMerge/>
          </w:tcPr>
          <w:p w:rsidR="00525CC7" w:rsidRPr="00E314D5" w:rsidRDefault="00525CC7" w:rsidP="00292080"/>
        </w:tc>
        <w:tc>
          <w:tcPr>
            <w:tcW w:w="1276" w:type="dxa"/>
            <w:gridSpan w:val="2"/>
            <w:tcBorders>
              <w:top w:val="dashSmallGap" w:sz="4" w:space="0" w:color="auto"/>
            </w:tcBorders>
            <w:vAlign w:val="center"/>
          </w:tcPr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>氏　　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525CC7" w:rsidRPr="00E314D5" w:rsidRDefault="00525CC7" w:rsidP="00292080"/>
          <w:p w:rsidR="00525CC7" w:rsidRPr="00E314D5" w:rsidRDefault="00525CC7" w:rsidP="00292080"/>
        </w:tc>
        <w:tc>
          <w:tcPr>
            <w:tcW w:w="851" w:type="dxa"/>
            <w:vMerge/>
          </w:tcPr>
          <w:p w:rsidR="00525CC7" w:rsidRPr="00E314D5" w:rsidRDefault="00525CC7" w:rsidP="00292080"/>
        </w:tc>
        <w:tc>
          <w:tcPr>
            <w:tcW w:w="1701" w:type="dxa"/>
            <w:vMerge/>
          </w:tcPr>
          <w:p w:rsidR="00525CC7" w:rsidRPr="00E314D5" w:rsidRDefault="00525CC7" w:rsidP="00292080"/>
        </w:tc>
      </w:tr>
      <w:tr w:rsidR="00525CC7" w:rsidRPr="00E314D5" w:rsidTr="00E314D5">
        <w:tc>
          <w:tcPr>
            <w:tcW w:w="817" w:type="dxa"/>
            <w:vMerge/>
          </w:tcPr>
          <w:p w:rsidR="00525CC7" w:rsidRPr="00E314D5" w:rsidRDefault="00525CC7" w:rsidP="00292080"/>
        </w:tc>
        <w:tc>
          <w:tcPr>
            <w:tcW w:w="1276" w:type="dxa"/>
            <w:gridSpan w:val="2"/>
            <w:vAlign w:val="center"/>
          </w:tcPr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>住　　所</w:t>
            </w:r>
          </w:p>
        </w:tc>
        <w:tc>
          <w:tcPr>
            <w:tcW w:w="3827" w:type="dxa"/>
          </w:tcPr>
          <w:p w:rsidR="00525CC7" w:rsidRPr="00E314D5" w:rsidRDefault="00DD1874" w:rsidP="00292080">
            <w:r>
              <w:rPr>
                <w:rFonts w:hint="eastAsia"/>
              </w:rPr>
              <w:t>川南町大字川南・平田</w:t>
            </w:r>
          </w:p>
          <w:p w:rsidR="00525CC7" w:rsidRPr="00E314D5" w:rsidRDefault="00525CC7" w:rsidP="00292080"/>
        </w:tc>
        <w:tc>
          <w:tcPr>
            <w:tcW w:w="851" w:type="dxa"/>
            <w:vAlign w:val="center"/>
          </w:tcPr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>電話</w:t>
            </w:r>
          </w:p>
        </w:tc>
        <w:tc>
          <w:tcPr>
            <w:tcW w:w="1701" w:type="dxa"/>
          </w:tcPr>
          <w:p w:rsidR="00525CC7" w:rsidRPr="00E314D5" w:rsidRDefault="00525CC7" w:rsidP="00292080"/>
        </w:tc>
      </w:tr>
      <w:tr w:rsidR="00525CC7" w:rsidRPr="00E314D5" w:rsidTr="00E314D5">
        <w:trPr>
          <w:trHeight w:val="782"/>
        </w:trPr>
        <w:tc>
          <w:tcPr>
            <w:tcW w:w="817" w:type="dxa"/>
            <w:vMerge/>
          </w:tcPr>
          <w:p w:rsidR="00525CC7" w:rsidRPr="00E314D5" w:rsidRDefault="00525CC7" w:rsidP="00292080"/>
        </w:tc>
        <w:tc>
          <w:tcPr>
            <w:tcW w:w="1276" w:type="dxa"/>
            <w:gridSpan w:val="2"/>
            <w:vAlign w:val="center"/>
          </w:tcPr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>生年月日</w:t>
            </w:r>
          </w:p>
        </w:tc>
        <w:tc>
          <w:tcPr>
            <w:tcW w:w="6379" w:type="dxa"/>
            <w:gridSpan w:val="3"/>
            <w:vAlign w:val="center"/>
          </w:tcPr>
          <w:p w:rsidR="00525CC7" w:rsidRPr="00E314D5" w:rsidRDefault="00525CC7" w:rsidP="00E314D5">
            <w:pPr>
              <w:jc w:val="center"/>
            </w:pPr>
            <w:r w:rsidRPr="00E314D5">
              <w:rPr>
                <w:rFonts w:hint="eastAsia"/>
              </w:rPr>
              <w:t xml:space="preserve">　　年　　月　　日</w:t>
            </w:r>
          </w:p>
        </w:tc>
      </w:tr>
      <w:tr w:rsidR="00C4751B" w:rsidRPr="00E314D5" w:rsidTr="00E314D5">
        <w:trPr>
          <w:trHeight w:val="907"/>
        </w:trPr>
        <w:tc>
          <w:tcPr>
            <w:tcW w:w="1384" w:type="dxa"/>
            <w:gridSpan w:val="2"/>
            <w:vMerge w:val="restart"/>
            <w:vAlign w:val="center"/>
          </w:tcPr>
          <w:p w:rsidR="00C4751B" w:rsidRPr="00E314D5" w:rsidRDefault="00C4751B" w:rsidP="00E314D5">
            <w:pPr>
              <w:jc w:val="center"/>
            </w:pPr>
            <w:r w:rsidRPr="00E314D5">
              <w:rPr>
                <w:rFonts w:hint="eastAsia"/>
              </w:rPr>
              <w:t>異動事項</w:t>
            </w:r>
          </w:p>
        </w:tc>
        <w:tc>
          <w:tcPr>
            <w:tcW w:w="7088" w:type="dxa"/>
            <w:gridSpan w:val="4"/>
          </w:tcPr>
          <w:p w:rsidR="00C4751B" w:rsidRPr="00E314D5" w:rsidRDefault="00C4751B" w:rsidP="00E314D5">
            <w:pPr>
              <w:pStyle w:val="a4"/>
              <w:numPr>
                <w:ilvl w:val="0"/>
                <w:numId w:val="1"/>
              </w:numPr>
              <w:ind w:leftChars="0"/>
            </w:pPr>
            <w:r w:rsidRPr="00E314D5">
              <w:rPr>
                <w:rFonts w:hint="eastAsia"/>
              </w:rPr>
              <w:t>住　所</w:t>
            </w:r>
          </w:p>
        </w:tc>
      </w:tr>
      <w:tr w:rsidR="00C4751B" w:rsidRPr="00E314D5" w:rsidTr="00E314D5">
        <w:trPr>
          <w:trHeight w:val="907"/>
        </w:trPr>
        <w:tc>
          <w:tcPr>
            <w:tcW w:w="1384" w:type="dxa"/>
            <w:gridSpan w:val="2"/>
            <w:vMerge/>
            <w:vAlign w:val="center"/>
          </w:tcPr>
          <w:p w:rsidR="00C4751B" w:rsidRPr="00E314D5" w:rsidRDefault="00C4751B" w:rsidP="00292080"/>
        </w:tc>
        <w:tc>
          <w:tcPr>
            <w:tcW w:w="7088" w:type="dxa"/>
            <w:gridSpan w:val="4"/>
          </w:tcPr>
          <w:p w:rsidR="00C4751B" w:rsidRPr="00E314D5" w:rsidRDefault="00C4751B" w:rsidP="00E314D5">
            <w:pPr>
              <w:pStyle w:val="a4"/>
              <w:numPr>
                <w:ilvl w:val="0"/>
                <w:numId w:val="1"/>
              </w:numPr>
              <w:ind w:leftChars="0"/>
            </w:pPr>
            <w:r w:rsidRPr="00E314D5">
              <w:rPr>
                <w:rFonts w:hint="eastAsia"/>
              </w:rPr>
              <w:t>世帯員の構成</w:t>
            </w:r>
          </w:p>
        </w:tc>
      </w:tr>
      <w:tr w:rsidR="00C4751B" w:rsidRPr="00E314D5" w:rsidTr="00E314D5">
        <w:trPr>
          <w:trHeight w:val="907"/>
        </w:trPr>
        <w:tc>
          <w:tcPr>
            <w:tcW w:w="1384" w:type="dxa"/>
            <w:gridSpan w:val="2"/>
            <w:vMerge/>
            <w:vAlign w:val="center"/>
          </w:tcPr>
          <w:p w:rsidR="00C4751B" w:rsidRPr="00E314D5" w:rsidRDefault="00C4751B" w:rsidP="00292080"/>
        </w:tc>
        <w:tc>
          <w:tcPr>
            <w:tcW w:w="7088" w:type="dxa"/>
            <w:gridSpan w:val="4"/>
          </w:tcPr>
          <w:p w:rsidR="00C4751B" w:rsidRPr="00E314D5" w:rsidRDefault="00C4751B" w:rsidP="00E314D5">
            <w:pPr>
              <w:pStyle w:val="a4"/>
              <w:numPr>
                <w:ilvl w:val="0"/>
                <w:numId w:val="1"/>
              </w:numPr>
              <w:ind w:leftChars="0"/>
            </w:pPr>
            <w:r w:rsidRPr="00E314D5">
              <w:rPr>
                <w:rFonts w:hint="eastAsia"/>
              </w:rPr>
              <w:t>中　止</w:t>
            </w:r>
          </w:p>
        </w:tc>
      </w:tr>
      <w:tr w:rsidR="00C4751B" w:rsidRPr="00E314D5" w:rsidTr="00E314D5">
        <w:trPr>
          <w:trHeight w:val="907"/>
        </w:trPr>
        <w:tc>
          <w:tcPr>
            <w:tcW w:w="1384" w:type="dxa"/>
            <w:gridSpan w:val="2"/>
            <w:vMerge/>
            <w:vAlign w:val="center"/>
          </w:tcPr>
          <w:p w:rsidR="00C4751B" w:rsidRPr="00E314D5" w:rsidRDefault="00C4751B" w:rsidP="00292080"/>
        </w:tc>
        <w:tc>
          <w:tcPr>
            <w:tcW w:w="7088" w:type="dxa"/>
            <w:gridSpan w:val="4"/>
          </w:tcPr>
          <w:p w:rsidR="00C4751B" w:rsidRPr="00E314D5" w:rsidRDefault="0001187B" w:rsidP="00E314D5">
            <w:pPr>
              <w:pStyle w:val="a4"/>
              <w:numPr>
                <w:ilvl w:val="0"/>
                <w:numId w:val="1"/>
              </w:numPr>
              <w:ind w:leftChars="0"/>
            </w:pPr>
            <w:r w:rsidRPr="00E314D5">
              <w:rPr>
                <w:rFonts w:hint="eastAsia"/>
              </w:rPr>
              <w:t>廃</w:t>
            </w:r>
            <w:r w:rsidR="00C4751B" w:rsidRPr="00E314D5">
              <w:rPr>
                <w:rFonts w:hint="eastAsia"/>
              </w:rPr>
              <w:t xml:space="preserve">　止</w:t>
            </w:r>
          </w:p>
        </w:tc>
      </w:tr>
      <w:tr w:rsidR="00C4751B" w:rsidRPr="00E314D5" w:rsidTr="00E314D5">
        <w:trPr>
          <w:trHeight w:val="907"/>
        </w:trPr>
        <w:tc>
          <w:tcPr>
            <w:tcW w:w="1384" w:type="dxa"/>
            <w:gridSpan w:val="2"/>
            <w:vMerge/>
            <w:vAlign w:val="center"/>
          </w:tcPr>
          <w:p w:rsidR="00C4751B" w:rsidRPr="00E314D5" w:rsidRDefault="00C4751B" w:rsidP="00292080"/>
        </w:tc>
        <w:tc>
          <w:tcPr>
            <w:tcW w:w="7088" w:type="dxa"/>
            <w:gridSpan w:val="4"/>
          </w:tcPr>
          <w:p w:rsidR="00C4751B" w:rsidRPr="00E314D5" w:rsidRDefault="00C4751B" w:rsidP="00E314D5">
            <w:pPr>
              <w:pStyle w:val="a4"/>
              <w:numPr>
                <w:ilvl w:val="0"/>
                <w:numId w:val="1"/>
              </w:numPr>
              <w:ind w:leftChars="0"/>
            </w:pPr>
            <w:r w:rsidRPr="00E314D5">
              <w:rPr>
                <w:rFonts w:hint="eastAsia"/>
              </w:rPr>
              <w:t>その他</w:t>
            </w:r>
          </w:p>
        </w:tc>
      </w:tr>
    </w:tbl>
    <w:p w:rsidR="00BC28C7" w:rsidRDefault="00BC28C7" w:rsidP="00074A4A">
      <w:pPr>
        <w:jc w:val="left"/>
      </w:pPr>
    </w:p>
    <w:p w:rsidR="00BC28C7" w:rsidRDefault="00BC28C7" w:rsidP="00074A4A">
      <w:pPr>
        <w:jc w:val="left"/>
      </w:pPr>
    </w:p>
    <w:sectPr w:rsidR="00BC28C7" w:rsidSect="00A83D6A">
      <w:pgSz w:w="11906" w:h="16838"/>
      <w:pgMar w:top="1440" w:right="1080" w:bottom="1440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C9" w:rsidRDefault="00B774C9" w:rsidP="00321DD6">
      <w:r>
        <w:separator/>
      </w:r>
    </w:p>
  </w:endnote>
  <w:endnote w:type="continuationSeparator" w:id="0">
    <w:p w:rsidR="00B774C9" w:rsidRDefault="00B774C9" w:rsidP="003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C9" w:rsidRDefault="00B774C9" w:rsidP="00321DD6">
      <w:r>
        <w:separator/>
      </w:r>
    </w:p>
  </w:footnote>
  <w:footnote w:type="continuationSeparator" w:id="0">
    <w:p w:rsidR="00B774C9" w:rsidRDefault="00B774C9" w:rsidP="0032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E4035"/>
    <w:multiLevelType w:val="hybridMultilevel"/>
    <w:tmpl w:val="9782D5C2"/>
    <w:lvl w:ilvl="0" w:tplc="2B6E93C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E5"/>
    <w:rsid w:val="0001187B"/>
    <w:rsid w:val="00074A4A"/>
    <w:rsid w:val="000F5DA3"/>
    <w:rsid w:val="000F7D12"/>
    <w:rsid w:val="0012355A"/>
    <w:rsid w:val="001549D2"/>
    <w:rsid w:val="00191909"/>
    <w:rsid w:val="001A0867"/>
    <w:rsid w:val="001B22A3"/>
    <w:rsid w:val="00244B4B"/>
    <w:rsid w:val="00250010"/>
    <w:rsid w:val="002836AA"/>
    <w:rsid w:val="00292080"/>
    <w:rsid w:val="002961C7"/>
    <w:rsid w:val="002A0529"/>
    <w:rsid w:val="002A6A62"/>
    <w:rsid w:val="002C588F"/>
    <w:rsid w:val="002F3DA5"/>
    <w:rsid w:val="00321DD6"/>
    <w:rsid w:val="00326FF1"/>
    <w:rsid w:val="00347A6E"/>
    <w:rsid w:val="003810A8"/>
    <w:rsid w:val="003A09B4"/>
    <w:rsid w:val="003A743E"/>
    <w:rsid w:val="003C0056"/>
    <w:rsid w:val="00407FB6"/>
    <w:rsid w:val="004366E5"/>
    <w:rsid w:val="00452192"/>
    <w:rsid w:val="0046107B"/>
    <w:rsid w:val="004844C4"/>
    <w:rsid w:val="004C434F"/>
    <w:rsid w:val="00501A62"/>
    <w:rsid w:val="00525CC7"/>
    <w:rsid w:val="00530C88"/>
    <w:rsid w:val="005350F8"/>
    <w:rsid w:val="005417F1"/>
    <w:rsid w:val="00545D0A"/>
    <w:rsid w:val="005550E0"/>
    <w:rsid w:val="005A3DEE"/>
    <w:rsid w:val="005A4959"/>
    <w:rsid w:val="006339B0"/>
    <w:rsid w:val="006432EB"/>
    <w:rsid w:val="00666B5F"/>
    <w:rsid w:val="007263CC"/>
    <w:rsid w:val="00726F97"/>
    <w:rsid w:val="0078111F"/>
    <w:rsid w:val="007C3453"/>
    <w:rsid w:val="00822BF3"/>
    <w:rsid w:val="00895D22"/>
    <w:rsid w:val="00916D10"/>
    <w:rsid w:val="00920AF3"/>
    <w:rsid w:val="0094525A"/>
    <w:rsid w:val="00960A64"/>
    <w:rsid w:val="00967ADC"/>
    <w:rsid w:val="009D6CC5"/>
    <w:rsid w:val="00A661D4"/>
    <w:rsid w:val="00A80D46"/>
    <w:rsid w:val="00A83D6A"/>
    <w:rsid w:val="00A86FA0"/>
    <w:rsid w:val="00AD4CEF"/>
    <w:rsid w:val="00AF6384"/>
    <w:rsid w:val="00B37928"/>
    <w:rsid w:val="00B65A7C"/>
    <w:rsid w:val="00B71816"/>
    <w:rsid w:val="00B774C9"/>
    <w:rsid w:val="00B777F3"/>
    <w:rsid w:val="00BC13A1"/>
    <w:rsid w:val="00BC28C7"/>
    <w:rsid w:val="00C1253C"/>
    <w:rsid w:val="00C4751B"/>
    <w:rsid w:val="00C50A75"/>
    <w:rsid w:val="00C70BBD"/>
    <w:rsid w:val="00CC572B"/>
    <w:rsid w:val="00D30D58"/>
    <w:rsid w:val="00D3368B"/>
    <w:rsid w:val="00D81513"/>
    <w:rsid w:val="00D95DC7"/>
    <w:rsid w:val="00DD1874"/>
    <w:rsid w:val="00DD193E"/>
    <w:rsid w:val="00DF3F54"/>
    <w:rsid w:val="00E22530"/>
    <w:rsid w:val="00E314D5"/>
    <w:rsid w:val="00E371FB"/>
    <w:rsid w:val="00E600A2"/>
    <w:rsid w:val="00E67B16"/>
    <w:rsid w:val="00E75BA9"/>
    <w:rsid w:val="00E97B13"/>
    <w:rsid w:val="00ED2AB0"/>
    <w:rsid w:val="00EF0913"/>
    <w:rsid w:val="00F0233B"/>
    <w:rsid w:val="00F11387"/>
    <w:rsid w:val="00F255DB"/>
    <w:rsid w:val="00F911CF"/>
    <w:rsid w:val="00FA48E4"/>
    <w:rsid w:val="00FA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9F941"/>
  <w14:defaultImageDpi w14:val="0"/>
  <w15:docId w15:val="{C9944AC2-2281-4F98-8C7C-35B687CB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68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0A6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60A6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1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21DD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21D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21D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8F22-4D7E-4CDC-8607-B990B4D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9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 幹夫</dc:creator>
  <cp:keywords/>
  <dc:description/>
  <cp:lastModifiedBy>user</cp:lastModifiedBy>
  <cp:revision>2</cp:revision>
  <cp:lastPrinted>2015-02-05T05:36:00Z</cp:lastPrinted>
  <dcterms:created xsi:type="dcterms:W3CDTF">2023-08-22T04:30:00Z</dcterms:created>
  <dcterms:modified xsi:type="dcterms:W3CDTF">2023-08-22T04:30:00Z</dcterms:modified>
</cp:coreProperties>
</file>